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563:16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601:15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a Vestfálová
                <w:br/>
                Daniel Ma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rt Jihlava B
                <w:br/>
                BOPO Třebí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5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kéta Ze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54.13</w:t>
      </w:r>
      <w:r>
        <w:tab/>
        <w:t>308.6</w:t>
      </w:r>
      <w:r>
        <w:tab/>
        <w:t>145.5</w:t>
      </w:r>
      <w:r>
        <w:tab/>
        <w:t>3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32.10</w:t>
      </w:r>
      <w:r>
        <w:tab/>
        <w:t>296.0</w:t>
      </w:r>
      <w:r>
        <w:tab/>
        <w:t>136.1</w:t>
      </w:r>
      <w:r>
        <w:tab/>
        <w:t>5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ý </w:t>
      </w:r>
      <w:r>
        <w:tab/>
        <w:t>TJ BOPO Třebíč B</w:t>
      </w:r>
      <w:r>
        <w:tab/>
        <w:t>431.70</w:t>
      </w:r>
      <w:r>
        <w:tab/>
        <w:t>284.4</w:t>
      </w:r>
      <w:r>
        <w:tab/>
        <w:t>147.3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Dobešová </w:t>
      </w:r>
      <w:r>
        <w:tab/>
        <w:t>TJ Třebíč D</w:t>
      </w:r>
      <w:r>
        <w:tab/>
        <w:t>425.90</w:t>
      </w:r>
      <w:r>
        <w:tab/>
        <w:t>296.0</w:t>
      </w:r>
      <w:r>
        <w:tab/>
        <w:t>129.9</w:t>
      </w:r>
      <w:r>
        <w:tab/>
        <w:t>7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2.75</w:t>
      </w:r>
      <w:r>
        <w:tab/>
        <w:t>286.9</w:t>
      </w:r>
      <w:r>
        <w:tab/>
        <w:t>135.9</w:t>
      </w:r>
      <w:r>
        <w:tab/>
        <w:t>7.4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maus </w:t>
      </w:r>
      <w:r>
        <w:tab/>
        <w:t>TJ Třebíč D</w:t>
      </w:r>
      <w:r>
        <w:tab/>
        <w:t>420.90</w:t>
      </w:r>
      <w:r>
        <w:tab/>
        <w:t>296.1</w:t>
      </w:r>
      <w:r>
        <w:tab/>
        <w:t>124.8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oláček </w:t>
      </w:r>
      <w:r>
        <w:tab/>
        <w:t>TJ Start Jihlava B</w:t>
      </w:r>
      <w:r>
        <w:tab/>
        <w:t>418.19</w:t>
      </w:r>
      <w:r>
        <w:tab/>
        <w:t>286.3</w:t>
      </w:r>
      <w:r>
        <w:tab/>
        <w:t>131.9</w:t>
      </w:r>
      <w:r>
        <w:tab/>
        <w:t>3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7.55</w:t>
      </w:r>
      <w:r>
        <w:tab/>
        <w:t>289.9</w:t>
      </w:r>
      <w:r>
        <w:tab/>
        <w:t>127.7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00.44</w:t>
      </w:r>
      <w:r>
        <w:tab/>
        <w:t>284.3</w:t>
      </w:r>
      <w:r>
        <w:tab/>
        <w:t>116.1</w:t>
      </w:r>
      <w:r>
        <w:tab/>
        <w:t>10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0.20</w:t>
      </w:r>
      <w:r>
        <w:tab/>
        <w:t>287.4</w:t>
      </w:r>
      <w:r>
        <w:tab/>
        <w:t>112.9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9.50</w:t>
      </w:r>
      <w:r>
        <w:tab/>
        <w:t>277.5</w:t>
      </w:r>
      <w:r>
        <w:tab/>
        <w:t>122.1</w:t>
      </w:r>
      <w:r>
        <w:tab/>
        <w:t>9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08</w:t>
      </w:r>
      <w:r>
        <w:tab/>
        <w:t>285.8</w:t>
      </w:r>
      <w:r>
        <w:tab/>
        <w:t>108.3</w:t>
      </w:r>
      <w:r>
        <w:tab/>
        <w:t>9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ležalová </w:t>
      </w:r>
      <w:r>
        <w:tab/>
        <w:t>KK SCI Jihlava </w:t>
      </w:r>
      <w:r>
        <w:tab/>
        <w:t>388.25</w:t>
      </w:r>
      <w:r>
        <w:tab/>
        <w:t>278.0</w:t>
      </w:r>
      <w:r>
        <w:tab/>
        <w:t>110.3</w:t>
      </w:r>
      <w:r>
        <w:tab/>
        <w:t>12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stfál </w:t>
      </w:r>
      <w:r>
        <w:tab/>
        <w:t>TJ Start Jihlava B</w:t>
      </w:r>
      <w:r>
        <w:tab/>
        <w:t>387.00</w:t>
      </w:r>
      <w:r>
        <w:tab/>
        <w:t>273.8</w:t>
      </w:r>
      <w:r>
        <w:tab/>
        <w:t>113.3</w:t>
      </w:r>
      <w:r>
        <w:tab/>
        <w:t>12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Tkáčová </w:t>
      </w:r>
      <w:r>
        <w:tab/>
        <w:t>TJ Start Jihlava B</w:t>
      </w:r>
      <w:r>
        <w:tab/>
        <w:t>382.87</w:t>
      </w:r>
      <w:r>
        <w:tab/>
        <w:t>271.5</w:t>
      </w:r>
      <w:r>
        <w:tab/>
        <w:t>111.3</w:t>
      </w:r>
      <w:r>
        <w:tab/>
        <w:t>12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ník </w:t>
      </w:r>
      <w:r>
        <w:tab/>
        <w:t>TJ Třebíč D</w:t>
      </w:r>
      <w:r>
        <w:tab/>
        <w:t>382.58</w:t>
      </w:r>
      <w:r>
        <w:tab/>
        <w:t>269.8</w:t>
      </w:r>
      <w:r>
        <w:tab/>
        <w:t>112.8</w:t>
      </w:r>
      <w:r>
        <w:tab/>
        <w:t>11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0.63</w:t>
      </w:r>
      <w:r>
        <w:tab/>
        <w:t>272.9</w:t>
      </w:r>
      <w:r>
        <w:tab/>
        <w:t>107.8</w:t>
      </w:r>
      <w:r>
        <w:tab/>
        <w:t>12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s </w:t>
      </w:r>
      <w:r>
        <w:tab/>
        <w:t>TJ Třebíč D</w:t>
      </w:r>
      <w:r>
        <w:tab/>
        <w:t>372.25</w:t>
      </w:r>
      <w:r>
        <w:tab/>
        <w:t>265.9</w:t>
      </w:r>
      <w:r>
        <w:tab/>
        <w:t>106.4</w:t>
      </w:r>
      <w:r>
        <w:tab/>
        <w:t>14.1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tark </w:t>
      </w:r>
      <w:r>
        <w:tab/>
        <w:t>TJ BOPO Třebíč B</w:t>
      </w:r>
      <w:r>
        <w:tab/>
        <w:t>364.75</w:t>
      </w:r>
      <w:r>
        <w:tab/>
        <w:t>271.6</w:t>
      </w:r>
      <w:r>
        <w:tab/>
        <w:t>93.1</w:t>
      </w:r>
      <w:r>
        <w:tab/>
        <w:t>16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abriela Malá </w:t>
      </w:r>
      <w:r>
        <w:tab/>
        <w:t>TJ BOPO Třebíč B</w:t>
      </w:r>
      <w:r>
        <w:tab/>
        <w:t>361.00</w:t>
      </w:r>
      <w:r>
        <w:tab/>
        <w:t>259.4</w:t>
      </w:r>
      <w:r>
        <w:tab/>
        <w:t>101.6</w:t>
      </w:r>
      <w:r>
        <w:tab/>
        <w:t>13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5.42</w:t>
      </w:r>
      <w:r>
        <w:rPr>
          <w:color w:val="808080"/>
        </w:rPr>
        <w:tab/>
        <w:t>300.1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D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6.00</w:t>
      </w:r>
      <w:r>
        <w:rPr>
          <w:color w:val="808080"/>
        </w:rPr>
        <w:tab/>
        <w:t>295.3</w:t>
      </w:r>
      <w:r>
        <w:rPr>
          <w:color w:val="808080"/>
        </w:rPr>
        <w:tab/>
        <w:t>130.8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7.0</w:t>
      </w:r>
      <w:r>
        <w:rPr>
          <w:color w:val="808080"/>
        </w:rPr>
        <w:tab/>
        <w:t>108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4.50</w:t>
      </w:r>
      <w:r>
        <w:rPr>
          <w:color w:val="808080"/>
        </w:rPr>
        <w:tab/>
        <w:t>270.3</w:t>
      </w:r>
      <w:r>
        <w:rPr>
          <w:color w:val="808080"/>
        </w:rPr>
        <w:tab/>
        <w:t>114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